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5-2021-MMS_825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深圳龙电弘瑞控股集团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宝安区燕罗街道罗田社区象山大道55号燕罗智能网联汽车产业园4栋厂房70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深圳市宝安区燕罗街道罗田社区象山大道55号燕罗智能网联汽车产业园4栋厂房701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能表的研发和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927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620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